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66" w:rsidRDefault="00D92066">
      <w:pPr>
        <w:shd w:val="clear" w:color="auto" w:fill="FFFFFF"/>
        <w:rPr>
          <w:b/>
          <w:spacing w:val="-5"/>
          <w:sz w:val="24"/>
          <w:szCs w:val="24"/>
        </w:rPr>
      </w:pPr>
    </w:p>
    <w:p w:rsidR="00D92066" w:rsidRDefault="00D92066">
      <w:pPr>
        <w:shd w:val="clear" w:color="auto" w:fill="FFFFFF"/>
        <w:rPr>
          <w:b/>
          <w:spacing w:val="-5"/>
          <w:sz w:val="24"/>
          <w:szCs w:val="24"/>
        </w:rPr>
      </w:pPr>
    </w:p>
    <w:p w:rsidR="00D92066" w:rsidRDefault="00D92066">
      <w:pPr>
        <w:shd w:val="clear" w:color="auto" w:fill="FFFFFF"/>
        <w:rPr>
          <w:b/>
          <w:spacing w:val="-5"/>
          <w:sz w:val="24"/>
          <w:szCs w:val="24"/>
        </w:rPr>
      </w:pPr>
    </w:p>
    <w:p w:rsidR="00796C0E" w:rsidRPr="00613FED" w:rsidRDefault="00796C0E">
      <w:pPr>
        <w:shd w:val="clear" w:color="auto" w:fill="FFFFFF"/>
        <w:rPr>
          <w:b/>
        </w:rPr>
      </w:pPr>
      <w:r w:rsidRPr="00613FED">
        <w:rPr>
          <w:b/>
          <w:spacing w:val="-5"/>
          <w:sz w:val="24"/>
          <w:szCs w:val="24"/>
        </w:rPr>
        <w:t>EK-1</w:t>
      </w:r>
    </w:p>
    <w:p w:rsidR="00796C0E" w:rsidRDefault="000B4746" w:rsidP="00F40799">
      <w:pPr>
        <w:spacing w:before="18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6pt;margin-top:3.4pt;width:53.25pt;height:52.5pt;z-index:-1;mso-wrap-distance-left:2pt;mso-wrap-distance-right:2pt;mso-position-horizontal-relative:margin" wrapcoords="-304 0 -304 21291 21600 21291 21600 0 -304 0">
            <v:imagedata r:id="rId6" o:title=""/>
            <w10:wrap type="tight" anchorx="margin"/>
          </v:shape>
        </w:pict>
      </w:r>
    </w:p>
    <w:p w:rsidR="00F40799" w:rsidRDefault="00F40799">
      <w:pPr>
        <w:shd w:val="clear" w:color="auto" w:fill="FFFFFF"/>
        <w:spacing w:before="144"/>
        <w:ind w:left="230"/>
        <w:jc w:val="center"/>
        <w:rPr>
          <w:b/>
          <w:sz w:val="18"/>
          <w:szCs w:val="18"/>
        </w:rPr>
      </w:pPr>
    </w:p>
    <w:p w:rsidR="00F40799" w:rsidRDefault="00F40799">
      <w:pPr>
        <w:shd w:val="clear" w:color="auto" w:fill="FFFFFF"/>
        <w:spacing w:before="144"/>
        <w:ind w:left="230"/>
        <w:jc w:val="center"/>
        <w:rPr>
          <w:b/>
          <w:sz w:val="18"/>
          <w:szCs w:val="18"/>
        </w:rPr>
      </w:pPr>
    </w:p>
    <w:p w:rsidR="00796C0E" w:rsidRPr="00796C0E" w:rsidRDefault="00796C0E">
      <w:pPr>
        <w:shd w:val="clear" w:color="auto" w:fill="FFFFFF"/>
        <w:spacing w:before="144"/>
        <w:ind w:left="230"/>
        <w:jc w:val="center"/>
        <w:rPr>
          <w:b/>
        </w:rPr>
      </w:pPr>
      <w:r w:rsidRPr="00796C0E">
        <w:rPr>
          <w:b/>
          <w:sz w:val="18"/>
          <w:szCs w:val="18"/>
        </w:rPr>
        <w:t>DERS BİLGİ FORMU</w:t>
      </w:r>
    </w:p>
    <w:p w:rsidR="00796C0E" w:rsidRDefault="00796C0E">
      <w:pPr>
        <w:spacing w:after="202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9"/>
        <w:gridCol w:w="989"/>
        <w:gridCol w:w="835"/>
        <w:gridCol w:w="950"/>
        <w:gridCol w:w="797"/>
        <w:gridCol w:w="998"/>
        <w:gridCol w:w="778"/>
        <w:gridCol w:w="1012"/>
      </w:tblGrid>
      <w:tr w:rsidR="00796C0E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83B3E" w:rsidRDefault="00796C0E" w:rsidP="00376876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796C0E">
              <w:rPr>
                <w:b/>
                <w:sz w:val="18"/>
                <w:szCs w:val="18"/>
              </w:rPr>
              <w:t>ENSTİTÜ/FAKÜLTE/YÜKSEKOKUL ve PROGRAM:</w:t>
            </w:r>
            <w:r w:rsidR="00A83B3E" w:rsidRPr="008B1014">
              <w:rPr>
                <w:sz w:val="18"/>
                <w:szCs w:val="18"/>
              </w:rPr>
              <w:t xml:space="preserve"> </w:t>
            </w:r>
          </w:p>
          <w:p w:rsidR="00796C0E" w:rsidRPr="00796C0E" w:rsidRDefault="00796C0E" w:rsidP="00376876">
            <w:pPr>
              <w:shd w:val="clear" w:color="auto" w:fill="FFFFFF"/>
              <w:ind w:left="38"/>
              <w:rPr>
                <w:b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C0E" w:rsidRDefault="00796C0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C0E" w:rsidRDefault="00796C0E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C0E" w:rsidRDefault="00796C0E">
            <w:pPr>
              <w:shd w:val="clear" w:color="auto" w:fill="FFFFFF"/>
            </w:pP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>
            <w:pPr>
              <w:shd w:val="clear" w:color="auto" w:fill="FFFFFF"/>
            </w:pPr>
          </w:p>
        </w:tc>
      </w:tr>
      <w:tr w:rsidR="00796C0E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5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96C0E" w:rsidRPr="00796C0E" w:rsidRDefault="00796C0E" w:rsidP="00376876">
            <w:pPr>
              <w:shd w:val="clear" w:color="auto" w:fill="FFFFFF"/>
              <w:ind w:left="3773"/>
              <w:rPr>
                <w:b/>
              </w:rPr>
            </w:pPr>
            <w:r w:rsidRPr="00796C0E">
              <w:rPr>
                <w:b/>
                <w:sz w:val="18"/>
                <w:szCs w:val="18"/>
              </w:rPr>
              <w:t>DERS BİLGİLERİ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C0E" w:rsidRDefault="00796C0E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C0E" w:rsidRDefault="00796C0E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C0E" w:rsidRDefault="00796C0E">
            <w:pPr>
              <w:shd w:val="clear" w:color="auto" w:fill="FFFFFF"/>
            </w:pP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>
            <w:pPr>
              <w:shd w:val="clear" w:color="auto" w:fill="FFFFFF"/>
            </w:pPr>
          </w:p>
        </w:tc>
      </w:tr>
      <w:tr w:rsidR="00796C0E">
        <w:tblPrEx>
          <w:tblCellMar>
            <w:top w:w="0" w:type="dxa"/>
            <w:bottom w:w="0" w:type="dxa"/>
          </w:tblCellMar>
        </w:tblPrEx>
        <w:trPr>
          <w:trHeight w:hRule="exact" w:val="87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C0E" w:rsidRPr="00775281" w:rsidRDefault="00796C0E" w:rsidP="00775281">
            <w:pPr>
              <w:shd w:val="clear" w:color="auto" w:fill="FFFFFF"/>
              <w:ind w:left="1315"/>
              <w:rPr>
                <w:b/>
                <w:sz w:val="18"/>
                <w:szCs w:val="18"/>
              </w:rPr>
            </w:pPr>
            <w:r w:rsidRPr="00775281">
              <w:rPr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C0E" w:rsidRPr="00775281" w:rsidRDefault="00796C0E" w:rsidP="00775281">
            <w:pPr>
              <w:shd w:val="clear" w:color="auto" w:fill="FFFFFF"/>
              <w:ind w:left="182"/>
              <w:rPr>
                <w:b/>
                <w:sz w:val="18"/>
                <w:szCs w:val="18"/>
              </w:rPr>
            </w:pPr>
            <w:r w:rsidRPr="00775281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C0E" w:rsidRPr="00775281" w:rsidRDefault="00796C0E" w:rsidP="00775281">
            <w:pPr>
              <w:shd w:val="clear" w:color="auto" w:fill="FFFFFF"/>
              <w:ind w:left="182"/>
              <w:rPr>
                <w:b/>
                <w:sz w:val="18"/>
                <w:szCs w:val="18"/>
              </w:rPr>
            </w:pPr>
            <w:r w:rsidRPr="00775281">
              <w:rPr>
                <w:b/>
                <w:sz w:val="18"/>
                <w:szCs w:val="18"/>
              </w:rPr>
              <w:t>Dili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C83" w:rsidRPr="00775281" w:rsidRDefault="00254C83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775281">
              <w:rPr>
                <w:b/>
                <w:sz w:val="18"/>
                <w:szCs w:val="18"/>
              </w:rPr>
              <w:t>Türü</w:t>
            </w:r>
          </w:p>
          <w:p w:rsidR="00254C83" w:rsidRPr="00775281" w:rsidRDefault="00254C83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775281">
              <w:rPr>
                <w:b/>
                <w:sz w:val="18"/>
                <w:szCs w:val="18"/>
              </w:rPr>
              <w:t>Zorunlu/ Seçmeli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C0E" w:rsidRPr="00775281" w:rsidRDefault="00796C0E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775281">
              <w:rPr>
                <w:b/>
                <w:bCs/>
                <w:spacing w:val="-4"/>
                <w:sz w:val="18"/>
                <w:szCs w:val="18"/>
              </w:rPr>
              <w:t>Yarıyılı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C0E" w:rsidRPr="00775281" w:rsidRDefault="00796C0E" w:rsidP="00775281">
            <w:pPr>
              <w:shd w:val="clear" w:color="auto" w:fill="FFFFFF"/>
              <w:ind w:left="182" w:right="202"/>
              <w:rPr>
                <w:b/>
                <w:sz w:val="18"/>
                <w:szCs w:val="18"/>
              </w:rPr>
            </w:pPr>
            <w:r w:rsidRPr="00775281">
              <w:rPr>
                <w:b/>
                <w:sz w:val="18"/>
                <w:szCs w:val="18"/>
              </w:rPr>
              <w:t>T+U Saati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C0E" w:rsidRPr="00775281" w:rsidRDefault="00796C0E" w:rsidP="00775281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775281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C0E" w:rsidRPr="00775281" w:rsidRDefault="00775281" w:rsidP="00775281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96C0E" w:rsidRPr="00775281">
              <w:rPr>
                <w:b/>
                <w:sz w:val="18"/>
                <w:szCs w:val="18"/>
              </w:rPr>
              <w:t>AKTS</w:t>
            </w:r>
          </w:p>
        </w:tc>
      </w:tr>
      <w:tr w:rsidR="00796C0E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 w:rsidP="000D5DB3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 w:rsidP="00943F99">
            <w:pPr>
              <w:shd w:val="clear" w:color="auto" w:fill="FFFFFF"/>
              <w:jc w:val="center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 w:rsidP="00943F99">
            <w:pPr>
              <w:shd w:val="clear" w:color="auto" w:fill="FFFFFF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 w:rsidP="00943F99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 w:rsidP="00F43C62">
            <w:pPr>
              <w:shd w:val="clear" w:color="auto" w:fill="FFFFFF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 w:rsidP="00943F99">
            <w:pPr>
              <w:shd w:val="clear" w:color="auto" w:fill="FFFFFF"/>
              <w:jc w:val="center"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Pr="007A33DF" w:rsidRDefault="00796C0E" w:rsidP="00943F99">
            <w:pPr>
              <w:shd w:val="clear" w:color="auto" w:fill="FFFFFF"/>
              <w:jc w:val="center"/>
            </w:pPr>
          </w:p>
        </w:tc>
      </w:tr>
    </w:tbl>
    <w:p w:rsidR="00796C0E" w:rsidRDefault="00796C0E">
      <w:pPr>
        <w:spacing w:after="394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6944"/>
      </w:tblGrid>
      <w:tr w:rsidR="00796C0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Pr="00775281" w:rsidRDefault="00796C0E">
            <w:pPr>
              <w:shd w:val="clear" w:color="auto" w:fill="FFFFFF"/>
              <w:ind w:left="10"/>
              <w:rPr>
                <w:b/>
              </w:rPr>
            </w:pPr>
            <w:r w:rsidRPr="00775281">
              <w:rPr>
                <w:b/>
                <w:sz w:val="18"/>
                <w:szCs w:val="18"/>
              </w:rPr>
              <w:t>Ön Koşul Dersleri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>
            <w:pPr>
              <w:shd w:val="clear" w:color="auto" w:fill="FFFFFF"/>
            </w:pPr>
          </w:p>
        </w:tc>
      </w:tr>
    </w:tbl>
    <w:p w:rsidR="00796C0E" w:rsidRDefault="00796C0E">
      <w:pPr>
        <w:spacing w:after="202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6"/>
        <w:gridCol w:w="6902"/>
      </w:tblGrid>
      <w:tr w:rsidR="00796C0E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Pr="00775281" w:rsidRDefault="00796C0E">
            <w:pPr>
              <w:shd w:val="clear" w:color="auto" w:fill="FFFFFF"/>
              <w:ind w:left="19"/>
              <w:rPr>
                <w:b/>
              </w:rPr>
            </w:pPr>
            <w:r w:rsidRPr="00775281">
              <w:rPr>
                <w:b/>
                <w:sz w:val="18"/>
                <w:szCs w:val="18"/>
              </w:rPr>
              <w:t>Ders Sorumluları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Default="00796C0E" w:rsidP="004864DB">
            <w:pPr>
              <w:shd w:val="clear" w:color="auto" w:fill="FFFFFF"/>
            </w:pPr>
          </w:p>
        </w:tc>
      </w:tr>
      <w:tr w:rsidR="00796C0E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Pr="00775281" w:rsidRDefault="00796C0E">
            <w:pPr>
              <w:shd w:val="clear" w:color="auto" w:fill="FFFFFF"/>
              <w:ind w:left="10"/>
              <w:rPr>
                <w:b/>
              </w:rPr>
            </w:pPr>
            <w:r w:rsidRPr="00775281">
              <w:rPr>
                <w:b/>
                <w:sz w:val="18"/>
                <w:szCs w:val="18"/>
              </w:rPr>
              <w:t>Ders Sorumlu Yardımcıları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81" w:rsidRDefault="00775281">
            <w:pPr>
              <w:shd w:val="clear" w:color="auto" w:fill="FFFFFF"/>
            </w:pPr>
          </w:p>
        </w:tc>
      </w:tr>
    </w:tbl>
    <w:p w:rsidR="00775281" w:rsidRDefault="00775281"/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6935"/>
      </w:tblGrid>
      <w:tr w:rsidR="00775281">
        <w:tblPrEx>
          <w:tblCellMar>
            <w:top w:w="0" w:type="dxa"/>
            <w:bottom w:w="0" w:type="dxa"/>
          </w:tblCellMar>
        </w:tblPrEx>
        <w:trPr>
          <w:trHeight w:hRule="exact" w:val="105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81" w:rsidRPr="00775281" w:rsidRDefault="00775281" w:rsidP="00775281">
            <w:pPr>
              <w:shd w:val="clear" w:color="auto" w:fill="FFFFFF"/>
              <w:spacing w:before="278" w:after="230"/>
              <w:ind w:left="211"/>
              <w:rPr>
                <w:b/>
              </w:rPr>
            </w:pPr>
            <w:r w:rsidRPr="00775281">
              <w:rPr>
                <w:b/>
                <w:sz w:val="18"/>
                <w:szCs w:val="18"/>
              </w:rPr>
              <w:t>Dersin Amacı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81" w:rsidRPr="00F43C62" w:rsidRDefault="00F43C62" w:rsidP="00D67377">
            <w:pPr>
              <w:widowControl/>
              <w:spacing w:line="276" w:lineRule="auto"/>
              <w:jc w:val="both"/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75281" w:rsidRDefault="00775281"/>
    <w:tbl>
      <w:tblPr>
        <w:tblW w:w="94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6927"/>
      </w:tblGrid>
      <w:tr w:rsidR="00775281">
        <w:tblPrEx>
          <w:tblCellMar>
            <w:top w:w="0" w:type="dxa"/>
            <w:bottom w:w="0" w:type="dxa"/>
          </w:tblCellMar>
        </w:tblPrEx>
        <w:trPr>
          <w:trHeight w:hRule="exact" w:val="21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81" w:rsidRPr="000B4746" w:rsidRDefault="00775281" w:rsidP="0043606A">
            <w:pPr>
              <w:shd w:val="clear" w:color="auto" w:fill="FFFFFF"/>
              <w:ind w:left="10"/>
              <w:rPr>
                <w:b/>
              </w:rPr>
            </w:pPr>
            <w:r w:rsidRPr="000B4746">
              <w:rPr>
                <w:b/>
                <w:spacing w:val="-2"/>
              </w:rPr>
              <w:t>Dersin Öğrenme Çıktıları</w:t>
            </w:r>
          </w:p>
        </w:tc>
        <w:tc>
          <w:tcPr>
            <w:tcW w:w="6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411" w:rsidRPr="00425053" w:rsidRDefault="00C71411" w:rsidP="00CA4C82">
            <w:pPr>
              <w:widowControl/>
              <w:spacing w:line="276" w:lineRule="auto"/>
              <w:ind w:left="720"/>
            </w:pPr>
          </w:p>
        </w:tc>
      </w:tr>
    </w:tbl>
    <w:p w:rsidR="00796C0E" w:rsidRDefault="00796C0E">
      <w:pPr>
        <w:spacing w:after="422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2"/>
        <w:gridCol w:w="1822"/>
        <w:gridCol w:w="4672"/>
        <w:gridCol w:w="2132"/>
      </w:tblGrid>
      <w:tr w:rsidR="00796C0E" w:rsidRPr="008F5E6F">
        <w:tblPrEx>
          <w:tblCellMar>
            <w:top w:w="0" w:type="dxa"/>
            <w:bottom w:w="0" w:type="dxa"/>
          </w:tblCellMar>
        </w:tblPrEx>
        <w:trPr>
          <w:trHeight w:hRule="exact" w:val="501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C0E" w:rsidRPr="008F5E6F" w:rsidRDefault="00796C0E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DERS PLANI</w:t>
            </w:r>
          </w:p>
        </w:tc>
      </w:tr>
      <w:tr w:rsidR="00796C0E" w:rsidRPr="008F5E6F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Pr="008F5E6F" w:rsidRDefault="00796C0E">
            <w:pPr>
              <w:shd w:val="clear" w:color="auto" w:fill="FFFFFF"/>
              <w:ind w:left="134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Pr="008F5E6F" w:rsidRDefault="00796C0E">
            <w:pPr>
              <w:shd w:val="clear" w:color="auto" w:fill="FFFFFF"/>
              <w:ind w:left="317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Ön Hazırlık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Pr="008F5E6F" w:rsidRDefault="00796C0E">
            <w:pPr>
              <w:shd w:val="clear" w:color="auto" w:fill="FFFFFF"/>
              <w:ind w:left="1382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Konular/Uygulamalar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Pr="008F5E6F" w:rsidRDefault="00796C0E">
            <w:pPr>
              <w:shd w:val="clear" w:color="auto" w:fill="FFFFFF"/>
              <w:ind w:left="643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Metot</w:t>
            </w:r>
          </w:p>
        </w:tc>
      </w:tr>
      <w:tr w:rsidR="007C6752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52" w:rsidRPr="008F5E6F" w:rsidRDefault="007C6752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52" w:rsidRPr="008F5E6F" w:rsidRDefault="007C6752" w:rsidP="008A6F0A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52" w:rsidRPr="008F5E6F" w:rsidRDefault="007C675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746" w:rsidRPr="008F5E6F" w:rsidRDefault="000B4746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6752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52" w:rsidRPr="008F5E6F" w:rsidRDefault="007C6752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99" w:rsidRPr="008F5E6F" w:rsidRDefault="00943F9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52" w:rsidRPr="008F5E6F" w:rsidRDefault="007C675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746" w:rsidRPr="008F5E6F" w:rsidRDefault="000B4746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6752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52" w:rsidRPr="008F5E6F" w:rsidRDefault="007C6752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52" w:rsidRPr="008F5E6F" w:rsidRDefault="007C675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C62" w:rsidRPr="008F5E6F" w:rsidRDefault="00F43C6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746" w:rsidRPr="008F5E6F" w:rsidRDefault="000B4746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6752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52" w:rsidRPr="008F5E6F" w:rsidRDefault="007C6752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52" w:rsidRPr="008F5E6F" w:rsidRDefault="007C675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52" w:rsidRPr="008F5E6F" w:rsidRDefault="007C675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746" w:rsidRPr="008F5E6F" w:rsidRDefault="000B4746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7377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40579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7377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10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40579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7377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40579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32ABE" w:rsidRDefault="00832ABE"/>
    <w:p w:rsidR="00832ABE" w:rsidRDefault="00832ABE"/>
    <w:p w:rsidR="00832ABE" w:rsidRDefault="00832ABE"/>
    <w:p w:rsidR="00832ABE" w:rsidRDefault="00832ABE"/>
    <w:p w:rsidR="00832ABE" w:rsidRDefault="00832ABE"/>
    <w:p w:rsidR="00832ABE" w:rsidRDefault="00832ABE"/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2"/>
        <w:gridCol w:w="1822"/>
        <w:gridCol w:w="4672"/>
        <w:gridCol w:w="2132"/>
      </w:tblGrid>
      <w:tr w:rsidR="00D67377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F4567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40579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7377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40579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7377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40579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7377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02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40579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7377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7377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67377" w:rsidRPr="008F5E6F" w:rsidTr="00154033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77528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F5E6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377" w:rsidRPr="008F5E6F" w:rsidRDefault="00D67377" w:rsidP="00513EF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796C0E" w:rsidRDefault="00796C0E">
      <w:pPr>
        <w:spacing w:after="605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3"/>
        <w:gridCol w:w="6895"/>
      </w:tblGrid>
      <w:tr w:rsidR="00796C0E">
        <w:tblPrEx>
          <w:tblCellMar>
            <w:top w:w="0" w:type="dxa"/>
            <w:bottom w:w="0" w:type="dxa"/>
          </w:tblCellMar>
        </w:tblPrEx>
        <w:trPr>
          <w:trHeight w:hRule="exact" w:val="508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C0E" w:rsidRPr="00775281" w:rsidRDefault="00796C0E" w:rsidP="00775281">
            <w:pPr>
              <w:shd w:val="clear" w:color="auto" w:fill="FFFFFF"/>
              <w:ind w:left="3629"/>
              <w:rPr>
                <w:b/>
              </w:rPr>
            </w:pPr>
            <w:r w:rsidRPr="00775281">
              <w:rPr>
                <w:b/>
                <w:sz w:val="18"/>
                <w:szCs w:val="18"/>
              </w:rPr>
              <w:t>KAYNAKLAR</w:t>
            </w:r>
          </w:p>
        </w:tc>
      </w:tr>
      <w:tr w:rsidR="00796C0E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Pr="00775281" w:rsidRDefault="00796C0E">
            <w:pPr>
              <w:shd w:val="clear" w:color="auto" w:fill="FFFFFF"/>
              <w:ind w:left="29"/>
              <w:rPr>
                <w:b/>
              </w:rPr>
            </w:pPr>
            <w:r w:rsidRPr="00775281">
              <w:rPr>
                <w:b/>
                <w:sz w:val="18"/>
                <w:szCs w:val="18"/>
              </w:rPr>
              <w:t xml:space="preserve">Ders Kitabı </w:t>
            </w:r>
            <w:proofErr w:type="spellStart"/>
            <w:r w:rsidRPr="00775281">
              <w:rPr>
                <w:b/>
                <w:sz w:val="18"/>
                <w:szCs w:val="18"/>
              </w:rPr>
              <w:t>veva</w:t>
            </w:r>
            <w:proofErr w:type="spellEnd"/>
            <w:r w:rsidRPr="00775281">
              <w:rPr>
                <w:b/>
                <w:sz w:val="18"/>
                <w:szCs w:val="18"/>
              </w:rPr>
              <w:t xml:space="preserve"> Notu</w:t>
            </w: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9B" w:rsidRPr="00943F99" w:rsidRDefault="0040579B" w:rsidP="00F43C62">
            <w:pPr>
              <w:widowControl/>
              <w:rPr>
                <w:rFonts w:ascii="TimesNewRomanPSMT" w:hAnsi="TimesNewRomanPSMT" w:cs="TimesNewRomanPSMT"/>
              </w:rPr>
            </w:pPr>
          </w:p>
        </w:tc>
      </w:tr>
      <w:tr w:rsidR="00796C0E">
        <w:tblPrEx>
          <w:tblCellMar>
            <w:top w:w="0" w:type="dxa"/>
            <w:bottom w:w="0" w:type="dxa"/>
          </w:tblCellMar>
        </w:tblPrEx>
        <w:trPr>
          <w:trHeight w:hRule="exact" w:val="1977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C0E" w:rsidRPr="00775281" w:rsidRDefault="00796C0E">
            <w:pPr>
              <w:shd w:val="clear" w:color="auto" w:fill="FFFFFF"/>
              <w:ind w:left="19"/>
              <w:rPr>
                <w:b/>
              </w:rPr>
            </w:pPr>
            <w:r w:rsidRPr="00775281">
              <w:rPr>
                <w:b/>
                <w:sz w:val="18"/>
                <w:szCs w:val="18"/>
              </w:rPr>
              <w:t>Diğer Kaynaklar</w:t>
            </w: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F0A" w:rsidRPr="008E25DB" w:rsidRDefault="008A6F0A" w:rsidP="00943F99">
            <w:pPr>
              <w:widowControl/>
              <w:ind w:left="720"/>
              <w:rPr>
                <w:rFonts w:ascii="TimesNewRomanPSMT" w:hAnsi="TimesNewRomanPSMT" w:cs="TimesNewRomanPSMT"/>
              </w:rPr>
            </w:pPr>
          </w:p>
        </w:tc>
      </w:tr>
    </w:tbl>
    <w:p w:rsidR="00613FED" w:rsidRDefault="00613FED"/>
    <w:p w:rsidR="00613FED" w:rsidRDefault="00613FED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5"/>
        <w:gridCol w:w="4810"/>
        <w:gridCol w:w="2179"/>
      </w:tblGrid>
      <w:tr w:rsidR="00613FE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</w:p>
        </w:tc>
        <w:tc>
          <w:tcPr>
            <w:tcW w:w="4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13FED" w:rsidRDefault="00613FED" w:rsidP="00EA7A19">
            <w:pPr>
              <w:shd w:val="clear" w:color="auto" w:fill="FFFFFF"/>
              <w:ind w:left="1037"/>
            </w:pPr>
            <w:r>
              <w:rPr>
                <w:b/>
                <w:bCs/>
                <w:sz w:val="18"/>
                <w:szCs w:val="18"/>
              </w:rPr>
              <w:t>DEĞERLENDİRME SİSTEMİ</w:t>
            </w:r>
          </w:p>
        </w:tc>
        <w:tc>
          <w:tcPr>
            <w:tcW w:w="21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shd w:val="clear" w:color="auto" w:fill="FFFFFF"/>
              <w:jc w:val="center"/>
            </w:pP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</w:p>
        </w:tc>
        <w:tc>
          <w:tcPr>
            <w:tcW w:w="4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shd w:val="clear" w:color="auto" w:fill="FFFFFF"/>
              <w:ind w:left="576"/>
            </w:pPr>
            <w:r>
              <w:rPr>
                <w:b/>
                <w:bCs/>
                <w:sz w:val="18"/>
                <w:szCs w:val="18"/>
              </w:rPr>
              <w:t>Etkinlik Türleri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shd w:val="clear" w:color="auto" w:fill="FFFFFF"/>
              <w:ind w:left="422"/>
            </w:pPr>
            <w:r>
              <w:rPr>
                <w:b/>
                <w:bCs/>
                <w:sz w:val="18"/>
                <w:szCs w:val="18"/>
              </w:rPr>
              <w:t>Katkı Yüzdesi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Ara Sınav</w:t>
            </w:r>
          </w:p>
        </w:tc>
        <w:tc>
          <w:tcPr>
            <w:tcW w:w="4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40579B" w:rsidP="007A33DF">
            <w:pPr>
              <w:shd w:val="clear" w:color="auto" w:fill="FFFFFF"/>
              <w:jc w:val="center"/>
            </w:pPr>
            <w:r>
              <w:t>4</w:t>
            </w:r>
            <w:r w:rsidR="008E25DB">
              <w:t>0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  <w:ind w:left="38"/>
            </w:pPr>
            <w:r>
              <w:rPr>
                <w:b/>
                <w:bCs/>
                <w:sz w:val="18"/>
                <w:szCs w:val="18"/>
              </w:rPr>
              <w:t>Kısa Sınav</w:t>
            </w:r>
          </w:p>
        </w:tc>
        <w:tc>
          <w:tcPr>
            <w:tcW w:w="4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40579B" w:rsidP="007A33DF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  <w:ind w:left="19"/>
            </w:pPr>
            <w:r>
              <w:rPr>
                <w:b/>
                <w:bCs/>
                <w:sz w:val="18"/>
                <w:szCs w:val="18"/>
              </w:rPr>
              <w:t>Ödev, Proje</w:t>
            </w:r>
          </w:p>
        </w:tc>
        <w:tc>
          <w:tcPr>
            <w:tcW w:w="4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8A6F0A" w:rsidP="007A33DF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  <w:ind w:left="19"/>
            </w:pPr>
            <w:r>
              <w:rPr>
                <w:b/>
                <w:bCs/>
                <w:sz w:val="18"/>
                <w:szCs w:val="18"/>
              </w:rPr>
              <w:t>Yarıyıl Sonu Sınavı</w:t>
            </w:r>
          </w:p>
        </w:tc>
        <w:tc>
          <w:tcPr>
            <w:tcW w:w="4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8E25DB" w:rsidP="007A33DF">
            <w:pPr>
              <w:shd w:val="clear" w:color="auto" w:fill="FFFFFF"/>
              <w:jc w:val="center"/>
            </w:pPr>
            <w:r>
              <w:t>60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  <w:ind w:left="10"/>
            </w:pPr>
            <w:r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8E25DB" w:rsidP="007A33DF">
            <w:pPr>
              <w:shd w:val="clear" w:color="auto" w:fill="FFFFFF"/>
              <w:jc w:val="center"/>
            </w:pPr>
            <w:r>
              <w:t>100</w:t>
            </w:r>
          </w:p>
        </w:tc>
      </w:tr>
    </w:tbl>
    <w:p w:rsidR="00613FED" w:rsidRDefault="00613FED" w:rsidP="00613FED">
      <w:pPr>
        <w:spacing w:after="39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6326"/>
        <w:gridCol w:w="432"/>
        <w:gridCol w:w="413"/>
        <w:gridCol w:w="422"/>
        <w:gridCol w:w="422"/>
        <w:gridCol w:w="461"/>
      </w:tblGrid>
      <w:tr w:rsidR="00613FE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9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FED" w:rsidRPr="00240883" w:rsidRDefault="00613FED" w:rsidP="00EA7A19">
            <w:pPr>
              <w:shd w:val="clear" w:color="auto" w:fill="FFFFFF"/>
              <w:ind w:left="2246"/>
              <w:rPr>
                <w:b/>
              </w:rPr>
            </w:pPr>
            <w:r w:rsidRPr="00240883">
              <w:rPr>
                <w:b/>
                <w:bCs/>
                <w:sz w:val="18"/>
                <w:szCs w:val="18"/>
              </w:rPr>
              <w:t>DERSİN PROGRAM ÇIKTILARINA KATKISI</w:t>
            </w:r>
          </w:p>
        </w:tc>
      </w:tr>
      <w:tr w:rsidR="008A355A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EA7A19">
            <w:pPr>
              <w:shd w:val="clear" w:color="auto" w:fill="FFFFFF"/>
              <w:ind w:left="48"/>
              <w:jc w:val="center"/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Pr="00240883" w:rsidRDefault="008A355A" w:rsidP="00EA7A19">
            <w:pPr>
              <w:shd w:val="clear" w:color="auto" w:fill="FFFFFF"/>
              <w:jc w:val="center"/>
              <w:rPr>
                <w:b/>
              </w:rPr>
            </w:pPr>
            <w:r w:rsidRPr="00240883">
              <w:rPr>
                <w:b/>
                <w:sz w:val="18"/>
                <w:szCs w:val="18"/>
              </w:rPr>
              <w:t>Program Çıktıları</w:t>
            </w:r>
          </w:p>
        </w:tc>
        <w:tc>
          <w:tcPr>
            <w:tcW w:w="2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EA7A19">
            <w:pPr>
              <w:shd w:val="clear" w:color="auto" w:fill="FFFFFF"/>
              <w:ind w:left="442"/>
              <w:jc w:val="center"/>
            </w:pPr>
            <w:r>
              <w:rPr>
                <w:b/>
                <w:bCs/>
                <w:sz w:val="18"/>
                <w:szCs w:val="18"/>
              </w:rPr>
              <w:t>Katkı Düzeyi</w:t>
            </w:r>
          </w:p>
        </w:tc>
      </w:tr>
      <w:tr w:rsidR="008A355A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EA7A19">
            <w:pPr>
              <w:shd w:val="clear" w:color="auto" w:fill="FFFFFF"/>
              <w:jc w:val="center"/>
            </w:pPr>
          </w:p>
        </w:tc>
        <w:tc>
          <w:tcPr>
            <w:tcW w:w="6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EA7A19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EA7A19">
            <w:pPr>
              <w:shd w:val="clear" w:color="auto" w:fill="FFFFFF"/>
              <w:ind w:left="19"/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EA7A19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EA7A19">
            <w:pPr>
              <w:shd w:val="clear" w:color="auto" w:fill="FFFFFF"/>
              <w:ind w:left="10"/>
              <w:jc w:val="center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EA7A19">
            <w:pPr>
              <w:shd w:val="clear" w:color="auto" w:fill="FFFFFF"/>
              <w:ind w:left="10"/>
              <w:jc w:val="center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EA7A19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8A355A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EA7A19">
            <w:pPr>
              <w:shd w:val="clear" w:color="auto" w:fill="FFFFFF"/>
            </w:pPr>
            <w:r w:rsidRPr="00B139D0">
              <w:t xml:space="preserve">Hemşirelik bilim ve sanatının gereklerini, </w:t>
            </w:r>
            <w:r>
              <w:t xml:space="preserve">bireyin/ailenin/toplumun sağlığını korumada ve geliştirmede </w:t>
            </w:r>
            <w:r w:rsidRPr="00B139D0">
              <w:t>en üst düzeyde uygulayabil</w:t>
            </w:r>
            <w:r w:rsidR="008A6F0A">
              <w:t>me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6F0A" w:rsidP="00B30383">
            <w:pPr>
              <w:shd w:val="clear" w:color="auto" w:fill="FFFFFF"/>
              <w:jc w:val="center"/>
            </w:pPr>
            <w:r>
              <w:t>X</w:t>
            </w:r>
          </w:p>
        </w:tc>
      </w:tr>
      <w:tr w:rsidR="008A355A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40579B">
            <w:pPr>
              <w:shd w:val="clear" w:color="auto" w:fill="FFFFFF"/>
            </w:pPr>
            <w:r w:rsidRPr="00B139D0">
              <w:t>Sağlı</w:t>
            </w:r>
            <w:r>
              <w:t xml:space="preserve">ğın bozulduğu durumlarda </w:t>
            </w:r>
            <w:r w:rsidRPr="00B139D0">
              <w:t>bireylerin her ortamda hemşirelik bakım gereksinimlerini çağdaş yaklaşımlar doğrultusunda saptayabilen, hemşirelik bakımını planlayabil</w:t>
            </w:r>
            <w:r w:rsidR="0040579B">
              <w:t>me</w:t>
            </w:r>
            <w:r w:rsidRPr="00B139D0">
              <w:t>, uygulayabil</w:t>
            </w:r>
            <w:r w:rsidR="0040579B">
              <w:t>me</w:t>
            </w:r>
            <w:r w:rsidRPr="00B139D0">
              <w:t xml:space="preserve"> ve değerlendirebil</w:t>
            </w:r>
            <w:r w:rsidR="008A6F0A">
              <w:t>me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6F0A" w:rsidP="00B30383">
            <w:pPr>
              <w:shd w:val="clear" w:color="auto" w:fill="FFFFFF"/>
              <w:jc w:val="center"/>
            </w:pPr>
            <w: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</w:tr>
      <w:tr w:rsidR="008A355A">
        <w:tblPrEx>
          <w:tblCellMar>
            <w:top w:w="0" w:type="dxa"/>
            <w:bottom w:w="0" w:type="dxa"/>
          </w:tblCellMar>
        </w:tblPrEx>
        <w:trPr>
          <w:trHeight w:hRule="exact" w:val="69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EA7A19">
            <w:pPr>
              <w:shd w:val="clear" w:color="auto" w:fill="FFFFFF"/>
            </w:pPr>
            <w:r>
              <w:t>Ekip</w:t>
            </w:r>
            <w:r w:rsidRPr="00B139D0">
              <w:t xml:space="preserve"> çalışmasına yatkın, liderlik özelliklerine sahip </w:t>
            </w:r>
            <w:r>
              <w:t>ve diğer alanlardaki sağlık ekibi</w:t>
            </w:r>
            <w:r w:rsidRPr="00B139D0">
              <w:t xml:space="preserve"> üyeleri </w:t>
            </w:r>
            <w:r>
              <w:t xml:space="preserve">ve ilişkili olduğu diğer disiplin </w:t>
            </w:r>
            <w:r w:rsidR="0040579B">
              <w:t xml:space="preserve">üyeleri ile işbirliği yapabilmek </w:t>
            </w:r>
            <w:r>
              <w:t>ve</w:t>
            </w:r>
            <w:r w:rsidRPr="00B139D0">
              <w:t xml:space="preserve"> etkili iletişim kurabil</w:t>
            </w:r>
            <w:r w:rsidR="008A6F0A">
              <w:t>me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6F0A" w:rsidP="00B30383">
            <w:pPr>
              <w:shd w:val="clear" w:color="auto" w:fill="FFFFFF"/>
              <w:jc w:val="center"/>
            </w:pPr>
            <w:r>
              <w:t>X</w:t>
            </w:r>
          </w:p>
        </w:tc>
      </w:tr>
      <w:tr w:rsidR="008A355A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EA7A19">
            <w:pPr>
              <w:shd w:val="clear" w:color="auto" w:fill="FFFFFF"/>
            </w:pPr>
            <w:r w:rsidRPr="00E46807">
              <w:t>Birey, aile ve toplumun eğitim gereksinimleri belirle</w:t>
            </w:r>
            <w:r>
              <w:t>yen ve</w:t>
            </w:r>
            <w:r w:rsidRPr="00E46807">
              <w:t xml:space="preserve"> </w:t>
            </w:r>
            <w:r>
              <w:t>en doğru</w:t>
            </w:r>
            <w:r w:rsidRPr="00E46807">
              <w:t xml:space="preserve"> s</w:t>
            </w:r>
            <w:r>
              <w:t>trateji, yöntem ve teknikleri</w:t>
            </w:r>
            <w:r w:rsidRPr="00E46807">
              <w:t xml:space="preserve"> kullanarak eğitim gereksinimleri</w:t>
            </w:r>
            <w:r w:rsidR="008A6F0A">
              <w:t>ne</w:t>
            </w:r>
            <w:r w:rsidRPr="00E46807">
              <w:t xml:space="preserve"> uygun eğitim verebil</w:t>
            </w:r>
            <w:r w:rsidR="008A6F0A">
              <w:t>me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6F0A" w:rsidP="00B30383">
            <w:pPr>
              <w:shd w:val="clear" w:color="auto" w:fill="FFFFFF"/>
              <w:jc w:val="center"/>
            </w:pPr>
            <w:r>
              <w:t>X</w:t>
            </w:r>
          </w:p>
        </w:tc>
      </w:tr>
      <w:tr w:rsidR="008A355A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EA7A19">
            <w:pPr>
              <w:shd w:val="clear" w:color="auto" w:fill="FFFFFF"/>
            </w:pPr>
            <w:r>
              <w:t>E</w:t>
            </w:r>
            <w:r w:rsidRPr="00B139D0">
              <w:t>vrensel değerlere sahip</w:t>
            </w:r>
            <w:r>
              <w:t>,</w:t>
            </w:r>
            <w:r w:rsidRPr="00B139D0">
              <w:t xml:space="preserve"> </w:t>
            </w:r>
            <w:r>
              <w:t>t</w:t>
            </w:r>
            <w:r w:rsidRPr="00B139D0">
              <w:t>oplumsal, bilimsel ve mesleki etik değerlerin</w:t>
            </w:r>
            <w:r>
              <w:t>, hasta haklarının, yasal sorumluklarının</w:t>
            </w:r>
            <w:r w:rsidRPr="00B139D0">
              <w:t xml:space="preserve"> bilincinde o</w:t>
            </w:r>
            <w:r w:rsidR="008A6F0A">
              <w:t>lma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40579B" w:rsidP="00B30383">
            <w:pPr>
              <w:shd w:val="clear" w:color="auto" w:fill="FFFFFF"/>
              <w:jc w:val="center"/>
            </w:pPr>
            <w:r>
              <w:t>X</w:t>
            </w:r>
          </w:p>
        </w:tc>
      </w:tr>
      <w:tr w:rsidR="008A355A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40579B">
            <w:pPr>
              <w:shd w:val="clear" w:color="auto" w:fill="FFFFFF"/>
            </w:pPr>
            <w:r w:rsidRPr="00E46807">
              <w:t>Bilimsel yöntemi ve düşünceyi mesleki ve sosyal yaşamında kullan</w:t>
            </w:r>
            <w:r w:rsidR="0040579B">
              <w:t>ma</w:t>
            </w:r>
            <w:r w:rsidRPr="00E46807">
              <w:t>, eleştirel düşün</w:t>
            </w:r>
            <w:r w:rsidR="0040579B">
              <w:t>me</w:t>
            </w:r>
            <w:r w:rsidRPr="00E46807">
              <w:t>, akademik üstünlük ve araştırma öğelerini birleştir</w:t>
            </w:r>
            <w:r w:rsidR="0040579B">
              <w:t xml:space="preserve">me </w:t>
            </w:r>
            <w:r w:rsidRPr="00E46807">
              <w:t>anlayışla mesleğini yapabil</w:t>
            </w:r>
            <w:r w:rsidR="0040579B">
              <w:t>me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40579B" w:rsidP="00B30383">
            <w:pPr>
              <w:shd w:val="clear" w:color="auto" w:fill="FFFFFF"/>
              <w:jc w:val="center"/>
            </w:pPr>
            <w:r>
              <w:t>X</w:t>
            </w:r>
          </w:p>
        </w:tc>
      </w:tr>
      <w:tr w:rsidR="008A355A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40579B">
            <w:pPr>
              <w:shd w:val="clear" w:color="auto" w:fill="FFFFFF"/>
            </w:pPr>
            <w:r w:rsidRPr="00E56248">
              <w:t>Bireysel ve mesleki gelişimine ilişkin sorumluluk</w:t>
            </w:r>
            <w:r>
              <w:t xml:space="preserve"> alabil</w:t>
            </w:r>
            <w:r w:rsidR="0040579B">
              <w:t>me</w:t>
            </w:r>
            <w:r w:rsidRPr="00E56248">
              <w:t xml:space="preserve">, </w:t>
            </w:r>
            <w:r>
              <w:t>m</w:t>
            </w:r>
            <w:r w:rsidRPr="00E56248">
              <w:t>esleğin gelişimi için karar alma mekanizmalarında etkin rol al</w:t>
            </w:r>
            <w:r w:rsidR="0040579B">
              <w:t>ma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6F0A" w:rsidP="00B30383">
            <w:pPr>
              <w:shd w:val="clear" w:color="auto" w:fill="FFFFFF"/>
              <w:jc w:val="center"/>
            </w:pPr>
            <w:r>
              <w:t>X</w:t>
            </w:r>
          </w:p>
        </w:tc>
      </w:tr>
      <w:tr w:rsidR="008A355A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55A" w:rsidRDefault="008A355A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Pr="008A6F0A" w:rsidRDefault="008A6F0A" w:rsidP="00186AD5">
            <w:pPr>
              <w:jc w:val="both"/>
            </w:pPr>
            <w:r>
              <w:t xml:space="preserve">Alanında ileri </w:t>
            </w:r>
            <w:r w:rsidR="00186AD5" w:rsidRPr="008A6F0A">
              <w:t>düzeyde yabancı dil bilgisine sahip olma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6F0A" w:rsidP="00B30383">
            <w:pPr>
              <w:shd w:val="clear" w:color="auto" w:fill="FFFFFF"/>
              <w:jc w:val="center"/>
            </w:pPr>
            <w:r>
              <w:t>X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55A" w:rsidRDefault="008A355A" w:rsidP="00B30383">
            <w:pPr>
              <w:shd w:val="clear" w:color="auto" w:fill="FFFFFF"/>
              <w:jc w:val="center"/>
            </w:pPr>
          </w:p>
        </w:tc>
      </w:tr>
      <w:tr w:rsidR="00186AD5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AD5" w:rsidRDefault="00186AD5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Pr="008A6F0A" w:rsidRDefault="00186AD5" w:rsidP="008A6F0A">
            <w:pPr>
              <w:jc w:val="both"/>
            </w:pPr>
            <w:r w:rsidRPr="008A6F0A">
              <w:t>Alanının gerektirdiği düzeyde istatistik, bilgisayar, bilişim ve ileti</w:t>
            </w:r>
            <w:r w:rsidR="008A6F0A">
              <w:t>şim teknolojilerini kullanabilme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40579B" w:rsidP="00B30383">
            <w:pPr>
              <w:shd w:val="clear" w:color="auto" w:fill="FFFFFF"/>
              <w:jc w:val="center"/>
            </w:pPr>
            <w:r>
              <w:t>X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</w:tr>
      <w:tr w:rsidR="00186AD5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AD5" w:rsidRDefault="00186AD5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Pr="008A6F0A" w:rsidRDefault="00186AD5" w:rsidP="00186AD5">
            <w:pPr>
              <w:jc w:val="both"/>
            </w:pPr>
            <w:r w:rsidRPr="008A6F0A">
              <w:t>Türkçeyi iyi kullanabil</w:t>
            </w:r>
            <w:r w:rsidR="0040579B">
              <w:t>me</w:t>
            </w:r>
            <w:r w:rsidRPr="008A6F0A">
              <w:t>, yazılı ve</w:t>
            </w:r>
            <w:r w:rsidR="0040579B">
              <w:t xml:space="preserve"> sözlü iletişim kurallarını bilme </w:t>
            </w:r>
            <w:r w:rsidRPr="008A6F0A">
              <w:t>ve etkin iletişim becerisine sahip olmak</w:t>
            </w:r>
          </w:p>
          <w:p w:rsidR="00186AD5" w:rsidRPr="008A6F0A" w:rsidRDefault="00186AD5" w:rsidP="00186AD5">
            <w:pPr>
              <w:jc w:val="both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8A6F0A" w:rsidP="00B30383">
            <w:pPr>
              <w:shd w:val="clear" w:color="auto" w:fill="FFFFFF"/>
              <w:jc w:val="center"/>
            </w:pPr>
            <w:r>
              <w:t>X</w:t>
            </w:r>
          </w:p>
        </w:tc>
      </w:tr>
      <w:tr w:rsidR="00186AD5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AD5" w:rsidRDefault="00186AD5" w:rsidP="006B7A9C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Pr="008A6F0A" w:rsidRDefault="00186AD5" w:rsidP="00186AD5">
            <w:pPr>
              <w:jc w:val="both"/>
            </w:pPr>
            <w:r w:rsidRPr="008A6F0A">
              <w:t>Atatürk İlkeleri konusunda bilinçli ve İnkılâp Tarihi konusunda bilgi sahibi olmak</w:t>
            </w:r>
          </w:p>
          <w:p w:rsidR="00186AD5" w:rsidRPr="008A6F0A" w:rsidRDefault="00186AD5" w:rsidP="00EA7A19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186AD5" w:rsidP="00B30383">
            <w:pPr>
              <w:shd w:val="clear" w:color="auto" w:fill="FFFFFF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AD5" w:rsidRDefault="0040579B" w:rsidP="00B30383">
            <w:pPr>
              <w:shd w:val="clear" w:color="auto" w:fill="FFFFFF"/>
              <w:jc w:val="center"/>
            </w:pPr>
            <w:r>
              <w:t>X</w:t>
            </w:r>
          </w:p>
        </w:tc>
      </w:tr>
    </w:tbl>
    <w:p w:rsidR="00613FED" w:rsidRDefault="00613FED" w:rsidP="00613FED">
      <w:pPr>
        <w:spacing w:after="40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8"/>
        <w:gridCol w:w="4176"/>
        <w:gridCol w:w="2179"/>
      </w:tblGrid>
      <w:tr w:rsidR="00613FE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7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shd w:val="clear" w:color="auto" w:fill="FFFFFF"/>
              <w:ind w:left="2314"/>
            </w:pPr>
            <w:r>
              <w:rPr>
                <w:b/>
                <w:bCs/>
                <w:sz w:val="18"/>
                <w:szCs w:val="18"/>
              </w:rPr>
              <w:t>AKTS / İŞ YÜKÜ TABLOSU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shd w:val="clear" w:color="auto" w:fill="FFFFFF"/>
              <w:ind w:left="403"/>
            </w:pPr>
            <w:r>
              <w:rPr>
                <w:b/>
                <w:bCs/>
                <w:sz w:val="18"/>
                <w:szCs w:val="18"/>
              </w:rPr>
              <w:t>İş Yükü (Saat)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shd w:val="clear" w:color="auto" w:fill="FFFFFF"/>
              <w:ind w:left="19"/>
            </w:pPr>
            <w:r>
              <w:rPr>
                <w:b/>
                <w:bCs/>
                <w:sz w:val="18"/>
                <w:szCs w:val="18"/>
              </w:rPr>
              <w:t>Ders içi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  <w:r>
              <w:rPr>
                <w:sz w:val="18"/>
                <w:szCs w:val="18"/>
              </w:rPr>
              <w:t>Ders Saati ( 14 x Haftalık Ders Saati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5B7846" w:rsidP="0040579B">
            <w:pPr>
              <w:shd w:val="clear" w:color="auto" w:fill="FFFFFF"/>
              <w:jc w:val="center"/>
            </w:pPr>
            <w:r>
              <w:t>2</w:t>
            </w:r>
            <w:r w:rsidR="008A6F0A">
              <w:t>x14=</w:t>
            </w:r>
            <w:r>
              <w:t>28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shd w:val="clear" w:color="auto" w:fill="FFFFFF"/>
              <w:ind w:left="19"/>
            </w:pPr>
            <w:r>
              <w:rPr>
                <w:b/>
                <w:bCs/>
                <w:sz w:val="18"/>
                <w:szCs w:val="18"/>
              </w:rPr>
              <w:t>Ders Dışı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  <w:r>
              <w:rPr>
                <w:sz w:val="18"/>
                <w:szCs w:val="18"/>
              </w:rPr>
              <w:t>Ödev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8A6F0A" w:rsidP="00B30383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jc w:val="center"/>
            </w:pPr>
          </w:p>
          <w:p w:rsidR="00613FED" w:rsidRDefault="00613FED" w:rsidP="00EA7A19">
            <w:pPr>
              <w:jc w:val="center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  <w:r>
              <w:rPr>
                <w:sz w:val="18"/>
                <w:szCs w:val="18"/>
              </w:rPr>
              <w:t>Araştırm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Pr="008F5E6F" w:rsidRDefault="007A33DF" w:rsidP="007A33DF">
            <w:pPr>
              <w:shd w:val="clear" w:color="auto" w:fill="FFFFFF"/>
              <w:jc w:val="center"/>
            </w:pPr>
            <w:r>
              <w:t>1</w:t>
            </w:r>
            <w:r w:rsidR="008A6F0A" w:rsidRPr="008F5E6F">
              <w:t>x</w:t>
            </w:r>
            <w:r w:rsidR="005827EA" w:rsidRPr="008F5E6F">
              <w:t>14</w:t>
            </w:r>
            <w:r w:rsidR="008A6F0A" w:rsidRPr="008F5E6F">
              <w:t xml:space="preserve"> = </w:t>
            </w:r>
            <w:r>
              <w:t>14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jc w:val="center"/>
            </w:pPr>
          </w:p>
          <w:p w:rsidR="00613FED" w:rsidRDefault="00613FED" w:rsidP="00EA7A19">
            <w:pPr>
              <w:jc w:val="center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  <w:r>
              <w:rPr>
                <w:sz w:val="18"/>
                <w:szCs w:val="18"/>
              </w:rPr>
              <w:t>On Hazırlık, Pekiştirme Çalışmaları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40579B" w:rsidP="00B30383">
            <w:pPr>
              <w:shd w:val="clear" w:color="auto" w:fill="FFFFFF"/>
              <w:jc w:val="center"/>
            </w:pPr>
            <w:r>
              <w:t>14x1</w:t>
            </w:r>
            <w:r w:rsidR="008A6F0A">
              <w:t xml:space="preserve"> = 14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jc w:val="center"/>
            </w:pPr>
          </w:p>
          <w:p w:rsidR="00613FED" w:rsidRDefault="00613FED" w:rsidP="00EA7A19">
            <w:pPr>
              <w:jc w:val="center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  <w:r>
              <w:rPr>
                <w:sz w:val="18"/>
                <w:szCs w:val="18"/>
              </w:rPr>
              <w:t>Diğer Faaliyetler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8A6F0A" w:rsidP="00B30383">
            <w:pPr>
              <w:shd w:val="clear" w:color="auto" w:fill="FFFFFF"/>
              <w:jc w:val="center"/>
            </w:pPr>
            <w:r>
              <w:t>--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13FED" w:rsidRDefault="00613FED" w:rsidP="00EA7A19">
            <w:pPr>
              <w:shd w:val="clear" w:color="auto" w:fill="FFFFFF"/>
              <w:ind w:left="10"/>
            </w:pPr>
            <w:r>
              <w:rPr>
                <w:b/>
                <w:bCs/>
                <w:sz w:val="18"/>
                <w:szCs w:val="18"/>
              </w:rPr>
              <w:t>Sınavlar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Ara Sınav (Ara Sınav Sayısı x Ara Sınav Süresi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40579B" w:rsidP="0040579B">
            <w:pPr>
              <w:shd w:val="clear" w:color="auto" w:fill="FFFFFF"/>
              <w:jc w:val="center"/>
            </w:pPr>
            <w:r>
              <w:t>1</w:t>
            </w:r>
            <w:r w:rsidR="008A6F0A">
              <w:t>x1=</w:t>
            </w:r>
            <w:r>
              <w:t>1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/>
          <w:p w:rsidR="00613FED" w:rsidRDefault="00613FED" w:rsidP="00EA7A19"/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613FED" w:rsidP="00EA7A19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Yarıyıl </w:t>
            </w:r>
            <w:r w:rsidRPr="00240883">
              <w:rPr>
                <w:bCs/>
                <w:sz w:val="18"/>
                <w:szCs w:val="18"/>
              </w:rPr>
              <w:t>Son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ınavı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Default="008E25DB" w:rsidP="00B30383">
            <w:pPr>
              <w:shd w:val="clear" w:color="auto" w:fill="FFFFFF"/>
              <w:jc w:val="center"/>
            </w:pPr>
            <w:r>
              <w:t>1</w:t>
            </w:r>
            <w:r w:rsidR="008A6F0A">
              <w:t>x1=1</w:t>
            </w:r>
          </w:p>
        </w:tc>
      </w:tr>
    </w:tbl>
    <w:p w:rsidR="00613FED" w:rsidRDefault="00613FED" w:rsidP="00613FED">
      <w:pPr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4"/>
        <w:gridCol w:w="2189"/>
      </w:tblGrid>
      <w:tr w:rsidR="00AD133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337" w:rsidRPr="00240883" w:rsidRDefault="00AD1337" w:rsidP="00EA7A19">
            <w:pPr>
              <w:shd w:val="clear" w:color="auto" w:fill="FFFFFF"/>
              <w:ind w:left="38"/>
              <w:rPr>
                <w:b/>
                <w:sz w:val="18"/>
                <w:szCs w:val="18"/>
              </w:rPr>
            </w:pPr>
            <w:r w:rsidRPr="00240883">
              <w:rPr>
                <w:b/>
                <w:sz w:val="18"/>
                <w:szCs w:val="18"/>
              </w:rPr>
              <w:t>Topları İş Yükü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337" w:rsidRDefault="00AD1337" w:rsidP="00AD1337">
            <w:pPr>
              <w:shd w:val="clear" w:color="auto" w:fill="FFFFFF"/>
              <w:jc w:val="center"/>
            </w:pPr>
            <w:r>
              <w:t>58</w:t>
            </w:r>
          </w:p>
        </w:tc>
      </w:tr>
      <w:tr w:rsidR="00AD133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337" w:rsidRPr="00240883" w:rsidRDefault="00AD1337" w:rsidP="00AD1337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 İş Yükü/25</w:t>
            </w:r>
            <w:r w:rsidRPr="00240883">
              <w:rPr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337" w:rsidRDefault="00AD1337" w:rsidP="00AD1337">
            <w:pPr>
              <w:shd w:val="clear" w:color="auto" w:fill="FFFFFF"/>
              <w:jc w:val="center"/>
            </w:pPr>
            <w:r>
              <w:t>58/25=2,32</w:t>
            </w:r>
          </w:p>
        </w:tc>
      </w:tr>
      <w:tr w:rsidR="00613FE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Pr="00240883" w:rsidRDefault="00613FED" w:rsidP="00EA7A19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240883">
              <w:rPr>
                <w:b/>
                <w:sz w:val="18"/>
                <w:szCs w:val="18"/>
              </w:rPr>
              <w:t>Dersin AKTS Kredis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FED" w:rsidRPr="008F5E6F" w:rsidRDefault="007A33DF" w:rsidP="00B30383">
            <w:pPr>
              <w:shd w:val="clear" w:color="auto" w:fill="FFFFFF"/>
              <w:jc w:val="center"/>
            </w:pPr>
            <w:r>
              <w:t>2</w:t>
            </w:r>
          </w:p>
        </w:tc>
      </w:tr>
    </w:tbl>
    <w:p w:rsidR="00F40799" w:rsidRDefault="00F40799">
      <w:pPr>
        <w:sectPr w:rsidR="00F40799" w:rsidSect="00775281">
          <w:type w:val="continuous"/>
          <w:pgSz w:w="11909" w:h="16834"/>
          <w:pgMar w:top="426" w:right="799" w:bottom="360" w:left="1769" w:header="708" w:footer="708" w:gutter="0"/>
          <w:cols w:space="60"/>
          <w:noEndnote/>
        </w:sectPr>
      </w:pPr>
    </w:p>
    <w:p w:rsidR="00F40799" w:rsidRPr="00313AC8" w:rsidRDefault="00F40799" w:rsidP="00F40799">
      <w:pPr>
        <w:shd w:val="clear" w:color="auto" w:fill="FFFFFF"/>
        <w:spacing w:before="106"/>
        <w:rPr>
          <w:b/>
        </w:rPr>
      </w:pPr>
      <w:r w:rsidRPr="00313AC8">
        <w:rPr>
          <w:b/>
          <w:spacing w:val="-13"/>
          <w:sz w:val="26"/>
          <w:szCs w:val="26"/>
        </w:rPr>
        <w:lastRenderedPageBreak/>
        <w:t>EK-2</w:t>
      </w:r>
    </w:p>
    <w:p w:rsidR="00F40799" w:rsidRPr="00313AC8" w:rsidRDefault="00F40799" w:rsidP="00F40799">
      <w:pPr>
        <w:shd w:val="clear" w:color="auto" w:fill="FFFFFF"/>
      </w:pPr>
      <w:r>
        <w:br w:type="column"/>
      </w:r>
    </w:p>
    <w:p w:rsidR="00F40799" w:rsidRPr="00F40799" w:rsidRDefault="000B4746" w:rsidP="00F40799">
      <w:pPr>
        <w:spacing w:before="134"/>
      </w:pPr>
      <w:r>
        <w:rPr>
          <w:noProof/>
        </w:rPr>
        <w:pict>
          <v:shape id="_x0000_s1029" type="#_x0000_t75" style="position:absolute;margin-left:249.3pt;margin-top:-12pt;width:37pt;height:56.5pt;z-index:-2" wrapcoords="-167 0 -167 21490 21600 21490 21600 0 -167 0">
            <v:imagedata r:id="rId7" o:title=""/>
            <w10:wrap type="tight"/>
          </v:shape>
        </w:pict>
      </w:r>
      <w:r>
        <w:rPr>
          <w:noProof/>
        </w:rPr>
        <w:pict>
          <v:shape id="_x0000_s1030" type="#_x0000_t75" style="position:absolute;margin-left:-14.7pt;margin-top:-6pt;width:53.25pt;height:52.5pt;z-index:-3" wrapcoords="-304 0 -304 21291 21600 21291 21600 0 -304 0">
            <v:imagedata r:id="rId6" o:title=""/>
            <w10:wrap type="tight"/>
          </v:shape>
        </w:pict>
      </w:r>
      <w:r w:rsidR="00F40799">
        <w:br w:type="column"/>
      </w:r>
    </w:p>
    <w:p w:rsidR="00F40799" w:rsidRDefault="00F40799" w:rsidP="00F40799">
      <w:pPr>
        <w:shd w:val="clear" w:color="auto" w:fill="FFFFFF"/>
        <w:spacing w:line="192" w:lineRule="exact"/>
        <w:ind w:left="38"/>
        <w:sectPr w:rsidR="00F40799" w:rsidSect="00F40799">
          <w:pgSz w:w="16834" w:h="11909" w:orient="landscape"/>
          <w:pgMar w:top="1034" w:right="2634" w:bottom="360" w:left="1145" w:header="708" w:footer="708" w:gutter="0"/>
          <w:cols w:num="3" w:space="708" w:equalWidth="0">
            <w:col w:w="720" w:space="6730"/>
            <w:col w:w="720" w:space="4099"/>
            <w:col w:w="787"/>
          </w:cols>
          <w:noEndnote/>
        </w:sectPr>
      </w:pPr>
    </w:p>
    <w:p w:rsidR="00F40799" w:rsidRPr="00313AC8" w:rsidRDefault="00F40799" w:rsidP="00F40799">
      <w:pPr>
        <w:shd w:val="clear" w:color="auto" w:fill="FFFFFF"/>
        <w:spacing w:before="58"/>
        <w:ind w:left="4762"/>
        <w:rPr>
          <w:b/>
        </w:rPr>
      </w:pPr>
      <w:r w:rsidRPr="00313AC8">
        <w:rPr>
          <w:b/>
          <w:spacing w:val="-4"/>
          <w:sz w:val="26"/>
          <w:szCs w:val="26"/>
        </w:rPr>
        <w:t>PROGRAM ÇIKTILARI-DERSLER İLİŞKİ TABLOSU</w:t>
      </w:r>
    </w:p>
    <w:p w:rsidR="00F40799" w:rsidRPr="00313AC8" w:rsidRDefault="00F40799" w:rsidP="00F40799">
      <w:pPr>
        <w:spacing w:after="182" w:line="1" w:lineRule="exact"/>
        <w:rPr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538"/>
        <w:gridCol w:w="557"/>
        <w:gridCol w:w="566"/>
        <w:gridCol w:w="566"/>
        <w:gridCol w:w="547"/>
        <w:gridCol w:w="557"/>
        <w:gridCol w:w="547"/>
        <w:gridCol w:w="557"/>
        <w:gridCol w:w="566"/>
        <w:gridCol w:w="538"/>
        <w:gridCol w:w="557"/>
        <w:gridCol w:w="566"/>
        <w:gridCol w:w="557"/>
        <w:gridCol w:w="557"/>
        <w:gridCol w:w="538"/>
        <w:gridCol w:w="557"/>
        <w:gridCol w:w="547"/>
        <w:gridCol w:w="557"/>
        <w:gridCol w:w="557"/>
        <w:gridCol w:w="557"/>
        <w:gridCol w:w="547"/>
        <w:gridCol w:w="634"/>
      </w:tblGrid>
      <w:tr w:rsidR="00F40799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1452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313AC8">
              <w:rPr>
                <w:b/>
                <w:w w:val="90"/>
                <w:sz w:val="18"/>
                <w:szCs w:val="18"/>
              </w:rPr>
              <w:t>ENSTİTÜ/FAKÜLTE/YÜKSEKOKUL ve PROGRAM :</w:t>
            </w: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63"/>
        </w:trPr>
        <w:tc>
          <w:tcPr>
            <w:tcW w:w="1452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ind w:left="586"/>
              <w:jc w:val="center"/>
              <w:rPr>
                <w:b/>
                <w:sz w:val="18"/>
                <w:szCs w:val="18"/>
              </w:rPr>
            </w:pPr>
            <w:r w:rsidRPr="00313AC8">
              <w:rPr>
                <w:b/>
                <w:w w:val="90"/>
                <w:sz w:val="18"/>
                <w:szCs w:val="18"/>
              </w:rPr>
              <w:t>DERSLER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</w:t>
            </w:r>
            <w:r w:rsidRPr="00313A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ind w:left="10"/>
              <w:jc w:val="center"/>
              <w:rPr>
                <w:b/>
                <w:sz w:val="18"/>
                <w:szCs w:val="18"/>
              </w:rPr>
            </w:pPr>
            <w:r w:rsidRPr="00313AC8"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ind w:left="10"/>
              <w:jc w:val="center"/>
              <w:rPr>
                <w:b/>
                <w:sz w:val="18"/>
                <w:szCs w:val="18"/>
              </w:rPr>
            </w:pPr>
            <w:r w:rsidRPr="00313AC8">
              <w:rPr>
                <w:b/>
                <w:sz w:val="18"/>
                <w:szCs w:val="18"/>
              </w:rPr>
              <w:t>PÇ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ind w:left="10"/>
              <w:jc w:val="center"/>
              <w:rPr>
                <w:b/>
                <w:sz w:val="18"/>
                <w:szCs w:val="18"/>
              </w:rPr>
            </w:pPr>
            <w:r w:rsidRPr="00313AC8"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ind w:left="10"/>
              <w:jc w:val="center"/>
              <w:rPr>
                <w:b/>
                <w:sz w:val="18"/>
                <w:szCs w:val="18"/>
              </w:rPr>
            </w:pPr>
            <w:r w:rsidRPr="00313AC8"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ind w:left="19"/>
              <w:jc w:val="center"/>
              <w:rPr>
                <w:b/>
                <w:sz w:val="18"/>
                <w:szCs w:val="18"/>
              </w:rPr>
            </w:pPr>
            <w:r w:rsidRPr="00313AC8"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</w:t>
            </w:r>
            <w:r w:rsidRPr="00313AC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Pr="00313AC8" w:rsidRDefault="00F40799" w:rsidP="00187A7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13AC8">
              <w:rPr>
                <w:b/>
                <w:spacing w:val="-11"/>
                <w:sz w:val="18"/>
                <w:szCs w:val="18"/>
              </w:rPr>
              <w:t>PÇ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561B60" w:rsidP="00187A76">
            <w:pPr>
              <w:shd w:val="clear" w:color="auto" w:fill="FFFFFF"/>
              <w:jc w:val="center"/>
            </w:pPr>
            <w:r>
              <w:t>PÇ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799" w:rsidRDefault="00F40799" w:rsidP="00187A76">
            <w:pPr>
              <w:shd w:val="clear" w:color="auto" w:fill="FFFFFF"/>
              <w:jc w:val="center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7A33DF" w:rsidP="00187A76">
            <w:pPr>
              <w:shd w:val="clear" w:color="auto" w:fill="FFFFFF"/>
            </w:pPr>
            <w:bookmarkStart w:id="0" w:name="_GoBack"/>
            <w:r>
              <w:t xml:space="preserve">Hemşireliğe </w:t>
            </w:r>
            <w:bookmarkEnd w:id="0"/>
            <w:r>
              <w:t>Giriş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7A33DF" w:rsidP="00187A76">
            <w:pPr>
              <w:shd w:val="clear" w:color="auto" w:fill="FFFFFF"/>
            </w:pPr>
            <w:r>
              <w:t>X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7A33DF" w:rsidP="00187A76">
            <w:pPr>
              <w:shd w:val="clear" w:color="auto" w:fill="FFFFFF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7A33DF" w:rsidP="00187A76">
            <w:pPr>
              <w:shd w:val="clear" w:color="auto" w:fill="FFFFFF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7A33DF" w:rsidP="00187A76">
            <w:pPr>
              <w:shd w:val="clear" w:color="auto" w:fill="FFFFFF"/>
            </w:pPr>
            <w:r>
              <w:t>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7A33DF" w:rsidP="00187A76">
            <w:pPr>
              <w:shd w:val="clear" w:color="auto" w:fill="FFFFFF"/>
            </w:pPr>
            <w:r>
              <w:t>X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7A33DF" w:rsidP="00187A76">
            <w:pPr>
              <w:shd w:val="clear" w:color="auto" w:fill="FFFFFF"/>
            </w:pPr>
            <w:r>
              <w:t>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7A33DF" w:rsidP="00187A76">
            <w:pPr>
              <w:shd w:val="clear" w:color="auto" w:fill="FFFFFF"/>
            </w:pPr>
            <w:r>
              <w:t>X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C22F5F" w:rsidP="00C22F5F">
            <w:pPr>
              <w:shd w:val="clear" w:color="auto" w:fill="FFFFFF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C22F5F" w:rsidP="00C22F5F">
            <w:pPr>
              <w:shd w:val="clear" w:color="auto" w:fill="FFFFFF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F40799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799" w:rsidRDefault="00F40799" w:rsidP="00187A76">
            <w:pPr>
              <w:shd w:val="clear" w:color="auto" w:fill="FFFFFF"/>
            </w:pPr>
          </w:p>
        </w:tc>
      </w:tr>
      <w:tr w:rsidR="00945C32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32" w:rsidRDefault="00945C32" w:rsidP="00187A76">
            <w:pPr>
              <w:shd w:val="clear" w:color="auto" w:fill="FFFFFF"/>
            </w:pPr>
          </w:p>
        </w:tc>
      </w:tr>
    </w:tbl>
    <w:p w:rsidR="00F40799" w:rsidRDefault="00F40799" w:rsidP="00F40799"/>
    <w:p w:rsidR="00945C32" w:rsidRPr="00945C32" w:rsidRDefault="00945C32"/>
    <w:sectPr w:rsidR="00945C32" w:rsidRPr="00945C32">
      <w:type w:val="continuous"/>
      <w:pgSz w:w="16834" w:h="11909" w:orient="landscape"/>
      <w:pgMar w:top="1034" w:right="1146" w:bottom="360" w:left="1145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27B"/>
    <w:multiLevelType w:val="multilevel"/>
    <w:tmpl w:val="5646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51C09"/>
    <w:multiLevelType w:val="multilevel"/>
    <w:tmpl w:val="9626CFBC"/>
    <w:lvl w:ilvl="0">
      <w:start w:val="1"/>
      <w:numFmt w:val="decimal"/>
      <w:lvlText w:val="%1)"/>
      <w:lvlJc w:val="left"/>
      <w:pPr>
        <w:tabs>
          <w:tab w:val="num" w:pos="917"/>
        </w:tabs>
        <w:ind w:left="917" w:hanging="3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28375FB"/>
    <w:multiLevelType w:val="hybridMultilevel"/>
    <w:tmpl w:val="D29ADE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63994"/>
    <w:multiLevelType w:val="hybridMultilevel"/>
    <w:tmpl w:val="CDFEFF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C30A0"/>
    <w:multiLevelType w:val="hybridMultilevel"/>
    <w:tmpl w:val="6054D232"/>
    <w:lvl w:ilvl="0" w:tplc="153CF35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F1638FE"/>
    <w:multiLevelType w:val="singleLevel"/>
    <w:tmpl w:val="C0EA57D6"/>
    <w:lvl w:ilvl="0">
      <w:start w:val="3"/>
      <w:numFmt w:val="decimal"/>
      <w:lvlText w:val="%1-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512A01C4"/>
    <w:multiLevelType w:val="hybridMultilevel"/>
    <w:tmpl w:val="B2EA6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A134B"/>
    <w:multiLevelType w:val="singleLevel"/>
    <w:tmpl w:val="9446AF26"/>
    <w:lvl w:ilvl="0">
      <w:start w:val="1"/>
      <w:numFmt w:val="decimal"/>
      <w:lvlText w:val="%1-"/>
      <w:legacy w:legacy="1" w:legacySpace="0" w:legacyIndent="384"/>
      <w:lvlJc w:val="left"/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FA51A0C"/>
    <w:multiLevelType w:val="multilevel"/>
    <w:tmpl w:val="E02C721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9D4056"/>
    <w:multiLevelType w:val="hybridMultilevel"/>
    <w:tmpl w:val="BB4833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51CD"/>
    <w:multiLevelType w:val="hybridMultilevel"/>
    <w:tmpl w:val="ABDE01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70FC3"/>
    <w:multiLevelType w:val="hybridMultilevel"/>
    <w:tmpl w:val="CF86F986"/>
    <w:lvl w:ilvl="0" w:tplc="38E29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65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83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E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08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6C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24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CA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EC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E66F5"/>
    <w:multiLevelType w:val="hybridMultilevel"/>
    <w:tmpl w:val="3BEC29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A2C76"/>
    <w:multiLevelType w:val="hybridMultilevel"/>
    <w:tmpl w:val="744854F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998"/>
    <w:rsid w:val="00065998"/>
    <w:rsid w:val="000B4746"/>
    <w:rsid w:val="000D5DB3"/>
    <w:rsid w:val="000E66D2"/>
    <w:rsid w:val="000F2DCD"/>
    <w:rsid w:val="0015294B"/>
    <w:rsid w:val="00154033"/>
    <w:rsid w:val="001552AB"/>
    <w:rsid w:val="00186AD5"/>
    <w:rsid w:val="00187A76"/>
    <w:rsid w:val="00187E5F"/>
    <w:rsid w:val="001C79A0"/>
    <w:rsid w:val="00240883"/>
    <w:rsid w:val="00254C83"/>
    <w:rsid w:val="00265061"/>
    <w:rsid w:val="002A7CEF"/>
    <w:rsid w:val="002D0501"/>
    <w:rsid w:val="00313AC8"/>
    <w:rsid w:val="00376876"/>
    <w:rsid w:val="003D0495"/>
    <w:rsid w:val="0040579B"/>
    <w:rsid w:val="00425053"/>
    <w:rsid w:val="0043606A"/>
    <w:rsid w:val="004864DB"/>
    <w:rsid w:val="004A1F8D"/>
    <w:rsid w:val="00513EFA"/>
    <w:rsid w:val="00520DBB"/>
    <w:rsid w:val="005210A8"/>
    <w:rsid w:val="00561B60"/>
    <w:rsid w:val="0056201F"/>
    <w:rsid w:val="005827EA"/>
    <w:rsid w:val="005B6F49"/>
    <w:rsid w:val="005B7846"/>
    <w:rsid w:val="005C67C3"/>
    <w:rsid w:val="00613FED"/>
    <w:rsid w:val="006747D0"/>
    <w:rsid w:val="006B7A9C"/>
    <w:rsid w:val="00760E81"/>
    <w:rsid w:val="00775281"/>
    <w:rsid w:val="00796C0E"/>
    <w:rsid w:val="007A33DF"/>
    <w:rsid w:val="007C6752"/>
    <w:rsid w:val="008217A0"/>
    <w:rsid w:val="00832ABE"/>
    <w:rsid w:val="00836F66"/>
    <w:rsid w:val="008862F6"/>
    <w:rsid w:val="008978DE"/>
    <w:rsid w:val="008A355A"/>
    <w:rsid w:val="008A6F0A"/>
    <w:rsid w:val="008C4507"/>
    <w:rsid w:val="008E25DB"/>
    <w:rsid w:val="008F5E6F"/>
    <w:rsid w:val="0094108C"/>
    <w:rsid w:val="00943F99"/>
    <w:rsid w:val="00945C32"/>
    <w:rsid w:val="00995548"/>
    <w:rsid w:val="009D767F"/>
    <w:rsid w:val="00A270BB"/>
    <w:rsid w:val="00A83B3E"/>
    <w:rsid w:val="00AD1337"/>
    <w:rsid w:val="00AE69EE"/>
    <w:rsid w:val="00B11268"/>
    <w:rsid w:val="00B139D0"/>
    <w:rsid w:val="00B30383"/>
    <w:rsid w:val="00B70777"/>
    <w:rsid w:val="00BA6214"/>
    <w:rsid w:val="00C203C1"/>
    <w:rsid w:val="00C22F5F"/>
    <w:rsid w:val="00C71411"/>
    <w:rsid w:val="00C733F6"/>
    <w:rsid w:val="00CA4C82"/>
    <w:rsid w:val="00CE2288"/>
    <w:rsid w:val="00D56F68"/>
    <w:rsid w:val="00D67377"/>
    <w:rsid w:val="00D92066"/>
    <w:rsid w:val="00D96D89"/>
    <w:rsid w:val="00E00087"/>
    <w:rsid w:val="00E06697"/>
    <w:rsid w:val="00E07D21"/>
    <w:rsid w:val="00E46807"/>
    <w:rsid w:val="00E56248"/>
    <w:rsid w:val="00EA7A19"/>
    <w:rsid w:val="00F40799"/>
    <w:rsid w:val="00F43C62"/>
    <w:rsid w:val="00F4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E9B2D32C-2B13-4CD6-B0F7-2FBB6FFE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0B474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0B4746"/>
    <w:rPr>
      <w:sz w:val="16"/>
      <w:szCs w:val="16"/>
    </w:rPr>
  </w:style>
  <w:style w:type="paragraph" w:styleId="NormalWeb">
    <w:name w:val="Normal (Web)"/>
    <w:basedOn w:val="Normal"/>
    <w:rsid w:val="00F43C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026D5-4A4B-45AB-8BEB-901727A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ÜNİVERSİTESİ BİRİMLERİNCE BOLOGNA SÜRECİ ÇALIŞMALARINDA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ÜNİVERSİTESİ BİRİMLERİNCE BOLOGNA SÜRECİ ÇALIŞMALARINDA</dc:title>
  <dc:subject/>
  <dc:creator>dsongul</dc:creator>
  <cp:keywords/>
  <cp:lastModifiedBy>KK</cp:lastModifiedBy>
  <cp:revision>2</cp:revision>
  <dcterms:created xsi:type="dcterms:W3CDTF">2018-11-11T12:56:00Z</dcterms:created>
  <dcterms:modified xsi:type="dcterms:W3CDTF">2018-11-11T12:56:00Z</dcterms:modified>
</cp:coreProperties>
</file>